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</w:t>
      </w:r>
      <w:r w:rsidR="006B3437">
        <w:rPr>
          <w:rFonts w:ascii="Arial" w:hAnsi="Arial" w:cs="Arial"/>
          <w:sz w:val="24"/>
          <w:szCs w:val="24"/>
          <w:lang w:val="it-IT"/>
        </w:rPr>
        <w:t xml:space="preserve"> programa podsticaja za zapošljavanje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84888">
        <w:rPr>
          <w:rFonts w:ascii="Arial" w:hAnsi="Arial" w:cs="Arial"/>
          <w:sz w:val="14"/>
          <w:szCs w:val="14"/>
        </w:rPr>
        <w:t xml:space="preserve">                </w:t>
      </w:r>
      <w:bookmarkStart w:id="0" w:name="_GoBack"/>
      <w:bookmarkEnd w:id="0"/>
      <w:r w:rsidR="00764D30">
        <w:rPr>
          <w:rFonts w:ascii="Arial" w:hAnsi="Arial" w:cs="Arial"/>
          <w:sz w:val="14"/>
          <w:szCs w:val="14"/>
        </w:rPr>
        <w:t xml:space="preserve">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19" w:rsidRDefault="00AC2B19" w:rsidP="00DC171B">
      <w:r>
        <w:separator/>
      </w:r>
    </w:p>
  </w:endnote>
  <w:endnote w:type="continuationSeparator" w:id="0">
    <w:p w:rsidR="00AC2B19" w:rsidRDefault="00AC2B19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19" w:rsidRDefault="00AC2B19" w:rsidP="00DC171B">
      <w:r>
        <w:separator/>
      </w:r>
    </w:p>
  </w:footnote>
  <w:footnote w:type="continuationSeparator" w:id="0">
    <w:p w:rsidR="00AC2B19" w:rsidRDefault="00AC2B19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BE0604">
        <w:rPr>
          <w:rFonts w:ascii="Arial" w:hAnsi="Arial" w:cs="Arial"/>
          <w:sz w:val="16"/>
          <w:szCs w:val="16"/>
          <w:lang w:val="sl-SI"/>
        </w:rPr>
        <w:t>nos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4" w:rsidRPr="00C663F6" w:rsidRDefault="00AC2B19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C792B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D7C8E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C5110"/>
    <w:rsid w:val="005D5550"/>
    <w:rsid w:val="006006DD"/>
    <w:rsid w:val="00617957"/>
    <w:rsid w:val="00620735"/>
    <w:rsid w:val="006820C5"/>
    <w:rsid w:val="0069340F"/>
    <w:rsid w:val="0069421B"/>
    <w:rsid w:val="006B3437"/>
    <w:rsid w:val="006F294D"/>
    <w:rsid w:val="006F3BE2"/>
    <w:rsid w:val="006F7F57"/>
    <w:rsid w:val="00700820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3A6"/>
    <w:rsid w:val="00870D8F"/>
    <w:rsid w:val="00876F1B"/>
    <w:rsid w:val="00884888"/>
    <w:rsid w:val="008A05DE"/>
    <w:rsid w:val="008A3E2D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A704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C2B19"/>
    <w:rsid w:val="00AD14D2"/>
    <w:rsid w:val="00AE58F4"/>
    <w:rsid w:val="00B00404"/>
    <w:rsid w:val="00B07762"/>
    <w:rsid w:val="00B07F09"/>
    <w:rsid w:val="00B214A6"/>
    <w:rsid w:val="00B31EFF"/>
    <w:rsid w:val="00B3337F"/>
    <w:rsid w:val="00B36463"/>
    <w:rsid w:val="00B54D56"/>
    <w:rsid w:val="00B71750"/>
    <w:rsid w:val="00B871BF"/>
    <w:rsid w:val="00BA1FDB"/>
    <w:rsid w:val="00BA46DC"/>
    <w:rsid w:val="00BB7D7F"/>
    <w:rsid w:val="00BC1D42"/>
    <w:rsid w:val="00BE0604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125A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062F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47F2"/>
  <w15:docId w15:val="{324AF592-2983-479F-A550-716C9E4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7827-74B7-429D-B26E-3E0CFC3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3</cp:revision>
  <cp:lastPrinted>2023-03-06T08:12:00Z</cp:lastPrinted>
  <dcterms:created xsi:type="dcterms:W3CDTF">2023-03-06T09:11:00Z</dcterms:created>
  <dcterms:modified xsi:type="dcterms:W3CDTF">2023-03-13T13:51:00Z</dcterms:modified>
</cp:coreProperties>
</file>